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45" w:rsidRDefault="001F2F45" w:rsidP="001010B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0C524B" w:rsidRDefault="000C524B" w:rsidP="00377D9A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7315" w:rsidRDefault="005F7315" w:rsidP="00377D9A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7315" w:rsidRDefault="001010B6" w:rsidP="005F7315">
      <w:pPr>
        <w:spacing w:after="120" w:line="360" w:lineRule="auto"/>
        <w:jc w:val="center"/>
        <w:rPr>
          <w:rFonts w:ascii="Arial" w:hAnsi="Arial" w:cs="Arial"/>
          <w:b/>
          <w:szCs w:val="22"/>
        </w:rPr>
      </w:pPr>
      <w:r w:rsidRPr="000E1395">
        <w:rPr>
          <w:rFonts w:ascii="Arial" w:hAnsi="Arial" w:cs="Arial"/>
          <w:b/>
          <w:szCs w:val="22"/>
        </w:rPr>
        <w:t>JELEN</w:t>
      </w:r>
      <w:r w:rsidR="000C524B" w:rsidRPr="000E1395">
        <w:rPr>
          <w:rFonts w:ascii="Arial" w:hAnsi="Arial" w:cs="Arial"/>
          <w:b/>
          <w:szCs w:val="22"/>
        </w:rPr>
        <w:t>TKEZÉSI LAP</w:t>
      </w:r>
      <w:r w:rsidR="00AB6C84">
        <w:rPr>
          <w:rFonts w:ascii="Arial" w:hAnsi="Arial" w:cs="Arial"/>
          <w:b/>
          <w:szCs w:val="22"/>
        </w:rPr>
        <w:t xml:space="preserve"> </w:t>
      </w:r>
    </w:p>
    <w:p w:rsidR="005F7315" w:rsidRPr="000E1395" w:rsidRDefault="005F7315" w:rsidP="005F7315">
      <w:pPr>
        <w:spacing w:after="120" w:line="360" w:lineRule="auto"/>
        <w:jc w:val="center"/>
        <w:rPr>
          <w:rFonts w:ascii="Arial" w:hAnsi="Arial" w:cs="Arial"/>
          <w:b/>
          <w:szCs w:val="22"/>
        </w:rPr>
      </w:pPr>
    </w:p>
    <w:p w:rsidR="000C524B" w:rsidRDefault="000C524B" w:rsidP="000C52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524B">
        <w:rPr>
          <w:rFonts w:ascii="Arial" w:hAnsi="Arial" w:cs="Arial"/>
          <w:sz w:val="22"/>
          <w:szCs w:val="22"/>
        </w:rPr>
        <w:t>A jelentkezési lap kitöltésével igazolom, hogy részt kívánok</w:t>
      </w:r>
      <w:r>
        <w:rPr>
          <w:rFonts w:ascii="Arial" w:hAnsi="Arial" w:cs="Arial"/>
          <w:sz w:val="22"/>
          <w:szCs w:val="22"/>
        </w:rPr>
        <w:t xml:space="preserve"> venni</w:t>
      </w:r>
      <w:r w:rsidRPr="000C524B">
        <w:rPr>
          <w:rFonts w:ascii="Arial" w:hAnsi="Arial" w:cs="Arial"/>
          <w:sz w:val="22"/>
          <w:szCs w:val="22"/>
        </w:rPr>
        <w:t xml:space="preserve"> Besenyszög Város Önkormányzata „Használd okosan és tudatosan!” </w:t>
      </w:r>
      <w:proofErr w:type="gramStart"/>
      <w:r w:rsidRPr="000C524B">
        <w:rPr>
          <w:rFonts w:ascii="Arial" w:hAnsi="Arial" w:cs="Arial"/>
          <w:sz w:val="22"/>
          <w:szCs w:val="22"/>
        </w:rPr>
        <w:t>elnevezésű</w:t>
      </w:r>
      <w:proofErr w:type="gramEnd"/>
      <w:r w:rsidRPr="000C524B">
        <w:rPr>
          <w:rFonts w:ascii="Arial" w:hAnsi="Arial" w:cs="Arial"/>
          <w:sz w:val="22"/>
          <w:szCs w:val="22"/>
        </w:rPr>
        <w:t xml:space="preserve">, KEHOP-5.4.1-16-2016-00064 azonosítószámú </w:t>
      </w:r>
      <w:r>
        <w:rPr>
          <w:rFonts w:ascii="Arial" w:hAnsi="Arial" w:cs="Arial"/>
          <w:sz w:val="22"/>
          <w:szCs w:val="22"/>
        </w:rPr>
        <w:t>projekt</w:t>
      </w:r>
      <w:r w:rsidRPr="000C524B">
        <w:rPr>
          <w:rFonts w:ascii="Arial" w:hAnsi="Arial" w:cs="Arial"/>
          <w:sz w:val="22"/>
          <w:szCs w:val="22"/>
        </w:rPr>
        <w:t xml:space="preserve"> keretében meghirdetett </w:t>
      </w:r>
      <w:r w:rsidR="000E1395" w:rsidRPr="000E1395">
        <w:rPr>
          <w:rFonts w:ascii="Arial" w:hAnsi="Arial" w:cs="Arial"/>
          <w:sz w:val="22"/>
          <w:szCs w:val="22"/>
        </w:rPr>
        <w:t>a.2. „</w:t>
      </w:r>
      <w:proofErr w:type="spellStart"/>
      <w:r w:rsidR="000E1395" w:rsidRPr="000E1395">
        <w:rPr>
          <w:rFonts w:ascii="Arial" w:hAnsi="Arial" w:cs="Arial"/>
          <w:sz w:val="22"/>
          <w:szCs w:val="22"/>
        </w:rPr>
        <w:t>Ökolábnyom</w:t>
      </w:r>
      <w:proofErr w:type="spellEnd"/>
      <w:r w:rsidR="000E1395" w:rsidRPr="000E1395">
        <w:rPr>
          <w:rFonts w:ascii="Arial" w:hAnsi="Arial" w:cs="Arial"/>
          <w:sz w:val="22"/>
          <w:szCs w:val="22"/>
        </w:rPr>
        <w:t xml:space="preserve"> zsugorító” – háztartások energiafelhasználásának csökkentésére irányuló családi </w:t>
      </w:r>
      <w:r>
        <w:rPr>
          <w:rFonts w:ascii="Arial" w:hAnsi="Arial" w:cs="Arial"/>
          <w:sz w:val="22"/>
          <w:szCs w:val="22"/>
        </w:rPr>
        <w:t>programban</w:t>
      </w:r>
      <w:r w:rsidRPr="000C524B">
        <w:rPr>
          <w:rFonts w:ascii="Arial" w:hAnsi="Arial" w:cs="Arial"/>
          <w:sz w:val="22"/>
          <w:szCs w:val="22"/>
        </w:rPr>
        <w:t xml:space="preserve">, </w:t>
      </w:r>
      <w:r w:rsidRPr="005F7315">
        <w:rPr>
          <w:rFonts w:ascii="Arial" w:hAnsi="Arial" w:cs="Arial"/>
          <w:sz w:val="22"/>
          <w:szCs w:val="22"/>
        </w:rPr>
        <w:t>és vállalom a pályázati kiírásban szereplő feltételek betartását.</w:t>
      </w:r>
      <w:r w:rsidRPr="000C524B">
        <w:rPr>
          <w:rFonts w:ascii="Arial" w:hAnsi="Arial" w:cs="Arial"/>
          <w:sz w:val="22"/>
          <w:szCs w:val="22"/>
        </w:rPr>
        <w:cr/>
      </w:r>
    </w:p>
    <w:p w:rsidR="005F7315" w:rsidRPr="003034EE" w:rsidRDefault="005F7315" w:rsidP="000C524B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3369"/>
        <w:gridCol w:w="6127"/>
      </w:tblGrid>
      <w:tr w:rsidR="000C524B" w:rsidTr="000C524B">
        <w:tc>
          <w:tcPr>
            <w:tcW w:w="3369" w:type="dxa"/>
          </w:tcPr>
          <w:p w:rsidR="000C524B" w:rsidRDefault="000C524B" w:rsidP="000C524B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  <w:tc>
          <w:tcPr>
            <w:tcW w:w="6127" w:type="dxa"/>
          </w:tcPr>
          <w:p w:rsidR="000C524B" w:rsidRPr="003034EE" w:rsidRDefault="000C524B" w:rsidP="000C524B">
            <w:pPr>
              <w:spacing w:before="240" w:after="24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F7315" w:rsidTr="000C524B">
        <w:tc>
          <w:tcPr>
            <w:tcW w:w="3369" w:type="dxa"/>
          </w:tcPr>
          <w:p w:rsidR="005F7315" w:rsidRDefault="005F7315" w:rsidP="000E1395">
            <w:pPr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zám:</w:t>
            </w:r>
          </w:p>
        </w:tc>
        <w:tc>
          <w:tcPr>
            <w:tcW w:w="6127" w:type="dxa"/>
          </w:tcPr>
          <w:p w:rsidR="005F7315" w:rsidRPr="003034EE" w:rsidRDefault="005F7315" w:rsidP="000C524B">
            <w:pPr>
              <w:spacing w:before="240" w:after="24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C524B" w:rsidTr="000C524B">
        <w:tc>
          <w:tcPr>
            <w:tcW w:w="3369" w:type="dxa"/>
          </w:tcPr>
          <w:p w:rsidR="000C524B" w:rsidRDefault="005F7315" w:rsidP="000E1395">
            <w:pPr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cím:</w:t>
            </w:r>
          </w:p>
        </w:tc>
        <w:tc>
          <w:tcPr>
            <w:tcW w:w="6127" w:type="dxa"/>
          </w:tcPr>
          <w:p w:rsidR="000C524B" w:rsidRPr="003034EE" w:rsidRDefault="000C524B" w:rsidP="000C524B">
            <w:pPr>
              <w:spacing w:before="240" w:after="240" w:line="360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C524B" w:rsidTr="000C524B">
        <w:tc>
          <w:tcPr>
            <w:tcW w:w="3369" w:type="dxa"/>
          </w:tcPr>
          <w:p w:rsidR="000C524B" w:rsidRDefault="005F7315" w:rsidP="000C524B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cím:</w:t>
            </w:r>
          </w:p>
        </w:tc>
        <w:tc>
          <w:tcPr>
            <w:tcW w:w="6127" w:type="dxa"/>
          </w:tcPr>
          <w:p w:rsidR="003034EE" w:rsidRDefault="003034EE" w:rsidP="000C524B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034EE" w:rsidRDefault="003034EE" w:rsidP="000C524B">
      <w:pPr>
        <w:spacing w:before="240" w:after="240"/>
        <w:jc w:val="both"/>
        <w:rPr>
          <w:rFonts w:ascii="Arial" w:hAnsi="Arial" w:cs="Arial"/>
          <w:sz w:val="2"/>
          <w:szCs w:val="22"/>
        </w:rPr>
      </w:pPr>
    </w:p>
    <w:p w:rsidR="005F7315" w:rsidRPr="003034EE" w:rsidRDefault="005F7315" w:rsidP="000C524B">
      <w:pPr>
        <w:spacing w:before="240" w:after="240"/>
        <w:jc w:val="both"/>
        <w:rPr>
          <w:rFonts w:ascii="Arial" w:hAnsi="Arial" w:cs="Arial"/>
          <w:sz w:val="2"/>
          <w:szCs w:val="22"/>
        </w:rPr>
      </w:pPr>
    </w:p>
    <w:p w:rsidR="000C524B" w:rsidRDefault="000C524B" w:rsidP="000C524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</w:t>
      </w:r>
    </w:p>
    <w:p w:rsidR="000E1395" w:rsidRDefault="000E1395" w:rsidP="000C524B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3034EE" w:rsidRPr="003034EE" w:rsidRDefault="003034EE" w:rsidP="000C524B">
      <w:pPr>
        <w:spacing w:before="240" w:after="240"/>
        <w:jc w:val="both"/>
        <w:rPr>
          <w:rFonts w:ascii="Arial" w:hAnsi="Arial" w:cs="Arial"/>
          <w:sz w:val="8"/>
          <w:szCs w:val="22"/>
        </w:rPr>
      </w:pPr>
    </w:p>
    <w:p w:rsidR="000C524B" w:rsidRDefault="000C524B" w:rsidP="000C524B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0C524B" w:rsidRDefault="000C524B" w:rsidP="003034EE">
      <w:pPr>
        <w:spacing w:before="240" w:after="240"/>
        <w:ind w:left="2127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áírás</w:t>
      </w:r>
      <w:proofErr w:type="gramEnd"/>
      <w:r w:rsidR="003034EE">
        <w:rPr>
          <w:rFonts w:ascii="Arial" w:hAnsi="Arial" w:cs="Arial"/>
          <w:sz w:val="22"/>
          <w:szCs w:val="22"/>
        </w:rPr>
        <w:t>*</w:t>
      </w:r>
    </w:p>
    <w:p w:rsidR="005F7315" w:rsidRPr="000C524B" w:rsidRDefault="005F7315" w:rsidP="003034EE">
      <w:pPr>
        <w:spacing w:before="240" w:after="240"/>
        <w:ind w:left="2127"/>
        <w:jc w:val="center"/>
        <w:rPr>
          <w:rFonts w:ascii="Arial" w:hAnsi="Arial" w:cs="Arial"/>
          <w:sz w:val="22"/>
          <w:szCs w:val="22"/>
        </w:rPr>
      </w:pPr>
    </w:p>
    <w:p w:rsidR="00967DBF" w:rsidRPr="003034EE" w:rsidRDefault="001F2F45" w:rsidP="00303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3A3A">
        <w:rPr>
          <w:rFonts w:ascii="Arial" w:hAnsi="Arial" w:cs="Arial"/>
          <w:sz w:val="22"/>
          <w:szCs w:val="22"/>
        </w:rPr>
        <w:t>*</w:t>
      </w:r>
      <w:r w:rsidR="000C524B">
        <w:rPr>
          <w:rFonts w:ascii="Arial" w:hAnsi="Arial" w:cs="Arial"/>
          <w:sz w:val="22"/>
          <w:szCs w:val="22"/>
        </w:rPr>
        <w:t>A</w:t>
      </w:r>
      <w:r w:rsidR="00CB4594" w:rsidRPr="00C73A3A">
        <w:rPr>
          <w:rFonts w:ascii="Arial" w:hAnsi="Arial" w:cs="Arial"/>
          <w:sz w:val="22"/>
          <w:szCs w:val="22"/>
        </w:rPr>
        <w:t>láírás</w:t>
      </w:r>
      <w:r w:rsidR="000C524B">
        <w:rPr>
          <w:rFonts w:ascii="Arial" w:hAnsi="Arial" w:cs="Arial"/>
          <w:sz w:val="22"/>
          <w:szCs w:val="22"/>
        </w:rPr>
        <w:t>ommal</w:t>
      </w:r>
      <w:r w:rsidR="00CB4594" w:rsidRPr="00C73A3A">
        <w:rPr>
          <w:rFonts w:ascii="Arial" w:hAnsi="Arial" w:cs="Arial"/>
          <w:sz w:val="22"/>
          <w:szCs w:val="22"/>
        </w:rPr>
        <w:t xml:space="preserve"> </w:t>
      </w:r>
      <w:r w:rsidR="003034EE">
        <w:rPr>
          <w:rFonts w:ascii="Arial" w:hAnsi="Arial" w:cs="Arial"/>
          <w:sz w:val="22"/>
          <w:szCs w:val="22"/>
        </w:rPr>
        <w:t>hozzájárulok</w:t>
      </w:r>
      <w:r w:rsidR="000C524B">
        <w:rPr>
          <w:rFonts w:ascii="Arial" w:hAnsi="Arial" w:cs="Arial"/>
          <w:sz w:val="22"/>
          <w:szCs w:val="22"/>
        </w:rPr>
        <w:t xml:space="preserve"> </w:t>
      </w:r>
      <w:r w:rsidR="00034DEC" w:rsidRPr="00C73A3A">
        <w:rPr>
          <w:rFonts w:ascii="Arial" w:hAnsi="Arial" w:cs="Arial"/>
          <w:sz w:val="22"/>
          <w:szCs w:val="22"/>
        </w:rPr>
        <w:t>személyes adata</w:t>
      </w:r>
      <w:r w:rsidR="000C524B">
        <w:rPr>
          <w:rFonts w:ascii="Arial" w:hAnsi="Arial" w:cs="Arial"/>
          <w:sz w:val="22"/>
          <w:szCs w:val="22"/>
        </w:rPr>
        <w:t>im</w:t>
      </w:r>
      <w:r w:rsidR="00034DEC" w:rsidRPr="00C73A3A">
        <w:rPr>
          <w:rFonts w:ascii="Arial" w:hAnsi="Arial" w:cs="Arial"/>
          <w:sz w:val="22"/>
          <w:szCs w:val="22"/>
        </w:rPr>
        <w:t xml:space="preserve"> kezeléséhez</w:t>
      </w:r>
      <w:r w:rsidR="000C524B">
        <w:rPr>
          <w:rFonts w:ascii="Arial" w:hAnsi="Arial" w:cs="Arial"/>
          <w:sz w:val="22"/>
          <w:szCs w:val="22"/>
        </w:rPr>
        <w:t>,</w:t>
      </w:r>
      <w:r w:rsidR="00034DEC" w:rsidRPr="00C73A3A">
        <w:rPr>
          <w:rFonts w:ascii="Arial" w:hAnsi="Arial" w:cs="Arial"/>
          <w:sz w:val="22"/>
          <w:szCs w:val="22"/>
        </w:rPr>
        <w:t xml:space="preserve"> azok nyilvántartásához és az adott cél szerin</w:t>
      </w:r>
      <w:r w:rsidR="000C524B">
        <w:rPr>
          <w:rFonts w:ascii="Arial" w:hAnsi="Arial" w:cs="Arial"/>
          <w:sz w:val="22"/>
          <w:szCs w:val="22"/>
        </w:rPr>
        <w:t>ti felhasználásához</w:t>
      </w:r>
      <w:r w:rsidRPr="00C73A3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967DBF" w:rsidRPr="003034EE" w:rsidSect="00C07A3B">
      <w:headerReference w:type="default" r:id="rId8"/>
      <w:footerReference w:type="default" r:id="rId9"/>
      <w:pgSz w:w="11906" w:h="16838"/>
      <w:pgMar w:top="1533" w:right="1133" w:bottom="568" w:left="141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0D" w:rsidRDefault="008F550D" w:rsidP="00FC0811">
      <w:r>
        <w:separator/>
      </w:r>
    </w:p>
  </w:endnote>
  <w:endnote w:type="continuationSeparator" w:id="0">
    <w:p w:rsidR="008F550D" w:rsidRDefault="008F550D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D11942" w:rsidP="00034DEC">
    <w:pPr>
      <w:pStyle w:val="llb"/>
      <w:tabs>
        <w:tab w:val="clear" w:pos="4536"/>
        <w:tab w:val="clear" w:pos="9072"/>
        <w:tab w:val="left" w:pos="1603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510.4pt;margin-top:-124.55pt;width:270.75pt;height:174pt;z-index:251658240" stroked="f">
          <v:textbox style="mso-next-textbox:#_x0000_s4099">
            <w:txbxContent>
              <w:p w:rsidR="00410A2B" w:rsidRDefault="00410A2B">
                <w:r>
                  <w:rPr>
                    <w:noProof/>
                  </w:rPr>
                  <w:drawing>
                    <wp:inline distT="0" distB="0" distL="0" distR="0">
                      <wp:extent cx="3199778" cy="2208878"/>
                      <wp:effectExtent l="19050" t="0" r="622" b="0"/>
                      <wp:docPr id="5" name="Kép 5" descr="D:\Users\Palyazat\Documents\Pályázatok\Szechenyi2020sablonok\1_Kotelezo_alkotoelemek\Kedvezmenyezetti_infoblokk\also_valtozat\jpg\infoblokk_kedv_final_CMYK_K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D:\Users\Palyazat\Documents\Pályázatok\Szechenyi2020sablonok\1_Kotelezo_alkotoelemek\Kedvezmenyezetti_infoblokk\also_valtozat\jpg\infoblokk_kedv_final_CMYK_K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1989" cy="2224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0D" w:rsidRDefault="008F550D" w:rsidP="00FC0811">
      <w:r>
        <w:separator/>
      </w:r>
    </w:p>
  </w:footnote>
  <w:footnote w:type="continuationSeparator" w:id="0">
    <w:p w:rsidR="008F550D" w:rsidRDefault="008F550D" w:rsidP="00FC0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4B" w:rsidRDefault="00D11942" w:rsidP="00E12E30">
    <w:pPr>
      <w:pStyle w:val="lfej"/>
      <w:tabs>
        <w:tab w:val="clear" w:pos="9072"/>
        <w:tab w:val="right" w:pos="9498"/>
      </w:tabs>
      <w:ind w:right="-851"/>
      <w:rPr>
        <w:rFonts w:ascii="Garamond" w:hAnsi="Garamond"/>
        <w:iCs/>
        <w:color w:val="595959" w:themeColor="text1" w:themeTint="A6"/>
        <w:sz w:val="20"/>
        <w:szCs w:val="20"/>
      </w:rPr>
    </w:pPr>
    <w:r w:rsidRPr="00D119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283.15pt;margin-top:3.35pt;width:240.75pt;height:203.35pt;z-index:251659264" stroked="f">
          <v:textbox style="mso-next-textbox:#_x0000_s4101">
            <w:txbxContent>
              <w:p w:rsidR="00C07A3B" w:rsidRDefault="00377D9A" w:rsidP="00377D9A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3107701" cy="2147549"/>
                      <wp:effectExtent l="19050" t="0" r="0" b="0"/>
                      <wp:docPr id="3" name="Kép 2" descr="infoblokk_kedv_final_felso_cmyk_K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foblokk_kedv_final_felso_cmyk_K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15262" cy="21527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35903">
      <w:rPr>
        <w:rFonts w:ascii="Garamond" w:hAnsi="Garamond"/>
        <w:iCs/>
        <w:color w:val="595959" w:themeColor="text1" w:themeTint="A6"/>
        <w:sz w:val="20"/>
        <w:szCs w:val="20"/>
      </w:rPr>
      <w:tab/>
      <w:t xml:space="preserve">                                                   </w:t>
    </w:r>
    <w:r w:rsidR="001F2F45">
      <w:rPr>
        <w:rFonts w:ascii="Garamond" w:hAnsi="Garamond"/>
        <w:iCs/>
        <w:color w:val="595959" w:themeColor="text1" w:themeTint="A6"/>
        <w:sz w:val="20"/>
        <w:szCs w:val="20"/>
      </w:rPr>
      <w:tab/>
    </w:r>
    <w:r w:rsidR="001F2F45">
      <w:rPr>
        <w:rFonts w:ascii="Garamond" w:hAnsi="Garamond"/>
        <w:iCs/>
        <w:color w:val="595959" w:themeColor="text1" w:themeTint="A6"/>
        <w:sz w:val="20"/>
        <w:szCs w:val="20"/>
      </w:rPr>
      <w:tab/>
    </w:r>
    <w:r w:rsidR="001F2F45">
      <w:rPr>
        <w:rFonts w:ascii="Garamond" w:hAnsi="Garamond"/>
        <w:iCs/>
        <w:color w:val="595959" w:themeColor="text1" w:themeTint="A6"/>
        <w:sz w:val="20"/>
        <w:szCs w:val="20"/>
      </w:rPr>
      <w:tab/>
    </w:r>
    <w:r w:rsidR="001F2F45">
      <w:rPr>
        <w:rFonts w:ascii="Garamond" w:hAnsi="Garamond"/>
        <w:iCs/>
        <w:color w:val="595959" w:themeColor="text1" w:themeTint="A6"/>
        <w:sz w:val="20"/>
        <w:szCs w:val="20"/>
      </w:rPr>
      <w:tab/>
    </w:r>
    <w:r w:rsidR="001F2F45">
      <w:rPr>
        <w:rFonts w:ascii="Garamond" w:hAnsi="Garamond"/>
        <w:iCs/>
        <w:color w:val="595959" w:themeColor="text1" w:themeTint="A6"/>
        <w:sz w:val="20"/>
        <w:szCs w:val="20"/>
      </w:rPr>
      <w:tab/>
    </w:r>
    <w:r w:rsidR="00935903">
      <w:rPr>
        <w:rFonts w:ascii="Garamond" w:hAnsi="Garamond"/>
        <w:iCs/>
        <w:color w:val="595959" w:themeColor="text1" w:themeTint="A6"/>
        <w:sz w:val="20"/>
        <w:szCs w:val="20"/>
      </w:rPr>
      <w:t xml:space="preserve">     </w:t>
    </w:r>
  </w:p>
  <w:p w:rsidR="000C524B" w:rsidRDefault="000C524B" w:rsidP="00E12E30">
    <w:pPr>
      <w:pStyle w:val="lfej"/>
      <w:tabs>
        <w:tab w:val="clear" w:pos="9072"/>
        <w:tab w:val="right" w:pos="9498"/>
      </w:tabs>
      <w:ind w:right="-851"/>
      <w:rPr>
        <w:rFonts w:ascii="Garamond" w:hAnsi="Garamond"/>
        <w:iCs/>
        <w:color w:val="595959" w:themeColor="text1" w:themeTint="A6"/>
        <w:sz w:val="20"/>
        <w:szCs w:val="20"/>
      </w:rPr>
    </w:pPr>
  </w:p>
  <w:p w:rsidR="001F2F45" w:rsidRDefault="00E12E30" w:rsidP="00E12E30">
    <w:pPr>
      <w:pStyle w:val="lfej"/>
      <w:tabs>
        <w:tab w:val="clear" w:pos="9072"/>
        <w:tab w:val="right" w:pos="9498"/>
      </w:tabs>
      <w:ind w:right="-851"/>
      <w:rPr>
        <w:rFonts w:ascii="Garamond" w:hAnsi="Garamond"/>
        <w:iCs/>
        <w:color w:val="595959" w:themeColor="text1" w:themeTint="A6"/>
        <w:sz w:val="20"/>
        <w:szCs w:val="20"/>
      </w:rPr>
    </w:pPr>
    <w:r>
      <w:rPr>
        <w:rFonts w:ascii="Garamond" w:hAnsi="Garamond"/>
        <w:iCs/>
        <w:color w:val="595959" w:themeColor="text1" w:themeTint="A6"/>
        <w:sz w:val="20"/>
        <w:szCs w:val="20"/>
      </w:rPr>
      <w:tab/>
    </w:r>
  </w:p>
  <w:p w:rsidR="00377D9A" w:rsidRPr="00C73A3A" w:rsidRDefault="00E12A65" w:rsidP="00377D9A">
    <w:pPr>
      <w:pStyle w:val="lfej"/>
      <w:tabs>
        <w:tab w:val="clear" w:pos="4536"/>
        <w:tab w:val="clear" w:pos="9072"/>
        <w:tab w:val="center" w:pos="0"/>
        <w:tab w:val="right" w:pos="9498"/>
      </w:tabs>
      <w:ind w:right="-851"/>
      <w:jc w:val="both"/>
      <w:rPr>
        <w:rFonts w:ascii="Arial" w:hAnsi="Arial" w:cs="Arial"/>
        <w:b/>
      </w:rPr>
    </w:pPr>
    <w:r w:rsidRPr="00C73A3A">
      <w:rPr>
        <w:rFonts w:ascii="Arial" w:hAnsi="Arial" w:cs="Arial"/>
        <w:b/>
      </w:rPr>
      <w:t xml:space="preserve">KEHOP-5.4.1-16-2016-00064 </w:t>
    </w:r>
  </w:p>
  <w:p w:rsidR="00FC0811" w:rsidRDefault="00E12A65" w:rsidP="00377D9A">
    <w:pPr>
      <w:pStyle w:val="lfej"/>
      <w:tabs>
        <w:tab w:val="clear" w:pos="4536"/>
        <w:tab w:val="clear" w:pos="9072"/>
        <w:tab w:val="center" w:pos="0"/>
        <w:tab w:val="right" w:pos="9498"/>
      </w:tabs>
      <w:ind w:right="-851"/>
      <w:jc w:val="both"/>
      <w:rPr>
        <w:rFonts w:ascii="Arial" w:hAnsi="Arial" w:cs="Arial"/>
        <w:b/>
      </w:rPr>
    </w:pPr>
    <w:r w:rsidRPr="00C73A3A">
      <w:rPr>
        <w:rFonts w:ascii="Arial" w:hAnsi="Arial" w:cs="Arial"/>
        <w:b/>
      </w:rPr>
      <w:t>"Használd okosan és tudatosan!"</w:t>
    </w:r>
  </w:p>
  <w:p w:rsidR="000C524B" w:rsidRDefault="000C524B" w:rsidP="00377D9A">
    <w:pPr>
      <w:pStyle w:val="lfej"/>
      <w:tabs>
        <w:tab w:val="clear" w:pos="4536"/>
        <w:tab w:val="clear" w:pos="9072"/>
        <w:tab w:val="center" w:pos="0"/>
        <w:tab w:val="right" w:pos="9498"/>
      </w:tabs>
      <w:ind w:right="-851"/>
      <w:jc w:val="both"/>
      <w:rPr>
        <w:rFonts w:ascii="Arial" w:hAnsi="Arial" w:cs="Arial"/>
        <w:b/>
      </w:rPr>
    </w:pPr>
  </w:p>
  <w:p w:rsidR="000C524B" w:rsidRPr="00C73A3A" w:rsidRDefault="000C524B" w:rsidP="000E1395">
    <w:pPr>
      <w:pStyle w:val="lfej"/>
      <w:tabs>
        <w:tab w:val="clear" w:pos="4536"/>
        <w:tab w:val="clear" w:pos="9072"/>
        <w:tab w:val="center" w:pos="0"/>
        <w:tab w:val="right" w:pos="5387"/>
      </w:tabs>
      <w:ind w:right="3969"/>
      <w:jc w:val="both"/>
      <w:rPr>
        <w:rFonts w:ascii="Arial" w:hAnsi="Arial" w:cs="Arial"/>
        <w:color w:val="595959" w:themeColor="text1" w:themeTint="A6"/>
      </w:rPr>
    </w:pPr>
    <w:proofErr w:type="gramStart"/>
    <w:r>
      <w:rPr>
        <w:rFonts w:ascii="Arial" w:hAnsi="Arial" w:cs="Arial"/>
        <w:b/>
      </w:rPr>
      <w:t>a</w:t>
    </w:r>
    <w:proofErr w:type="gramEnd"/>
    <w:r w:rsidR="000E1395">
      <w:rPr>
        <w:rFonts w:ascii="Arial" w:hAnsi="Arial" w:cs="Arial"/>
        <w:b/>
      </w:rPr>
      <w:t>.</w:t>
    </w:r>
    <w:r>
      <w:rPr>
        <w:rFonts w:ascii="Arial" w:hAnsi="Arial" w:cs="Arial"/>
        <w:b/>
      </w:rPr>
      <w:t xml:space="preserve">2. </w:t>
    </w:r>
    <w:r w:rsidR="000E1395">
      <w:rPr>
        <w:rFonts w:ascii="Arial" w:hAnsi="Arial" w:cs="Arial"/>
        <w:b/>
      </w:rPr>
      <w:t>„</w:t>
    </w:r>
    <w:proofErr w:type="spellStart"/>
    <w:r>
      <w:rPr>
        <w:rFonts w:ascii="Arial" w:hAnsi="Arial" w:cs="Arial"/>
        <w:b/>
      </w:rPr>
      <w:t>Ökolábnyom</w:t>
    </w:r>
    <w:proofErr w:type="spellEnd"/>
    <w:r>
      <w:rPr>
        <w:rFonts w:ascii="Arial" w:hAnsi="Arial" w:cs="Arial"/>
        <w:b/>
      </w:rPr>
      <w:t xml:space="preserve"> zsugorító</w:t>
    </w:r>
    <w:r w:rsidR="000E1395">
      <w:rPr>
        <w:rFonts w:ascii="Arial" w:hAnsi="Arial" w:cs="Arial"/>
        <w:b/>
      </w:rPr>
      <w:t>” – háztartások energiafelhasználásának csökkentésére irányuló családi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5E"/>
    <w:multiLevelType w:val="hybridMultilevel"/>
    <w:tmpl w:val="53C65C2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C55DC"/>
    <w:multiLevelType w:val="hybridMultilevel"/>
    <w:tmpl w:val="40685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54AA2"/>
    <w:multiLevelType w:val="hybridMultilevel"/>
    <w:tmpl w:val="911C6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1A7A"/>
    <w:multiLevelType w:val="hybridMultilevel"/>
    <w:tmpl w:val="D96E128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F86847"/>
    <w:multiLevelType w:val="hybridMultilevel"/>
    <w:tmpl w:val="5AD6391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F527B7"/>
    <w:multiLevelType w:val="hybridMultilevel"/>
    <w:tmpl w:val="911C6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1B3B"/>
    <w:rsid w:val="00022083"/>
    <w:rsid w:val="00025585"/>
    <w:rsid w:val="00034DEC"/>
    <w:rsid w:val="00043B02"/>
    <w:rsid w:val="00046D10"/>
    <w:rsid w:val="00052316"/>
    <w:rsid w:val="0007480B"/>
    <w:rsid w:val="00081A6B"/>
    <w:rsid w:val="000A79AE"/>
    <w:rsid w:val="000C524B"/>
    <w:rsid w:val="000D4334"/>
    <w:rsid w:val="000E1395"/>
    <w:rsid w:val="001010B6"/>
    <w:rsid w:val="00141FBE"/>
    <w:rsid w:val="00160503"/>
    <w:rsid w:val="00160AA6"/>
    <w:rsid w:val="00167187"/>
    <w:rsid w:val="00167329"/>
    <w:rsid w:val="00174F2C"/>
    <w:rsid w:val="001760D9"/>
    <w:rsid w:val="00176BD5"/>
    <w:rsid w:val="00185E96"/>
    <w:rsid w:val="001B4166"/>
    <w:rsid w:val="001B6F6A"/>
    <w:rsid w:val="001E2501"/>
    <w:rsid w:val="001F2F45"/>
    <w:rsid w:val="002056EC"/>
    <w:rsid w:val="00223EE6"/>
    <w:rsid w:val="002374FE"/>
    <w:rsid w:val="00254A5D"/>
    <w:rsid w:val="00255776"/>
    <w:rsid w:val="002566EC"/>
    <w:rsid w:val="00266111"/>
    <w:rsid w:val="002946B0"/>
    <w:rsid w:val="002C59BD"/>
    <w:rsid w:val="003034EE"/>
    <w:rsid w:val="003065DC"/>
    <w:rsid w:val="00345F33"/>
    <w:rsid w:val="00377D9A"/>
    <w:rsid w:val="003A0CDA"/>
    <w:rsid w:val="003A5871"/>
    <w:rsid w:val="003B0E76"/>
    <w:rsid w:val="003C7633"/>
    <w:rsid w:val="003F6612"/>
    <w:rsid w:val="00410A2B"/>
    <w:rsid w:val="00467BBB"/>
    <w:rsid w:val="0050354A"/>
    <w:rsid w:val="00534C38"/>
    <w:rsid w:val="005538FB"/>
    <w:rsid w:val="00571888"/>
    <w:rsid w:val="005942AA"/>
    <w:rsid w:val="005D76A0"/>
    <w:rsid w:val="005F7315"/>
    <w:rsid w:val="006015B5"/>
    <w:rsid w:val="00602FD3"/>
    <w:rsid w:val="00633C8C"/>
    <w:rsid w:val="00634F83"/>
    <w:rsid w:val="00670B9E"/>
    <w:rsid w:val="00685FED"/>
    <w:rsid w:val="00686A58"/>
    <w:rsid w:val="006A5FD9"/>
    <w:rsid w:val="006E1704"/>
    <w:rsid w:val="00701BCD"/>
    <w:rsid w:val="00702977"/>
    <w:rsid w:val="007072C9"/>
    <w:rsid w:val="0071053D"/>
    <w:rsid w:val="0071199B"/>
    <w:rsid w:val="00774AA3"/>
    <w:rsid w:val="007931E3"/>
    <w:rsid w:val="00796578"/>
    <w:rsid w:val="007A5C25"/>
    <w:rsid w:val="007D65BC"/>
    <w:rsid w:val="007E4247"/>
    <w:rsid w:val="007F327B"/>
    <w:rsid w:val="007F36C3"/>
    <w:rsid w:val="008075B8"/>
    <w:rsid w:val="00820B2B"/>
    <w:rsid w:val="00821041"/>
    <w:rsid w:val="0085609C"/>
    <w:rsid w:val="00864717"/>
    <w:rsid w:val="0087724C"/>
    <w:rsid w:val="00884E8B"/>
    <w:rsid w:val="008979EE"/>
    <w:rsid w:val="008C740E"/>
    <w:rsid w:val="008F20DD"/>
    <w:rsid w:val="008F550D"/>
    <w:rsid w:val="009039F9"/>
    <w:rsid w:val="00916304"/>
    <w:rsid w:val="00935903"/>
    <w:rsid w:val="00950570"/>
    <w:rsid w:val="00952A8C"/>
    <w:rsid w:val="0096191F"/>
    <w:rsid w:val="00967DBF"/>
    <w:rsid w:val="009A447E"/>
    <w:rsid w:val="009A7806"/>
    <w:rsid w:val="009D446E"/>
    <w:rsid w:val="009F4E74"/>
    <w:rsid w:val="00A13C64"/>
    <w:rsid w:val="00A5037F"/>
    <w:rsid w:val="00A56344"/>
    <w:rsid w:val="00AA35E5"/>
    <w:rsid w:val="00AB6C84"/>
    <w:rsid w:val="00AF074A"/>
    <w:rsid w:val="00B22B21"/>
    <w:rsid w:val="00B30C47"/>
    <w:rsid w:val="00B3449F"/>
    <w:rsid w:val="00B4004A"/>
    <w:rsid w:val="00B74E79"/>
    <w:rsid w:val="00B75CFB"/>
    <w:rsid w:val="00B97B86"/>
    <w:rsid w:val="00BB2719"/>
    <w:rsid w:val="00BC6C2E"/>
    <w:rsid w:val="00BF18E1"/>
    <w:rsid w:val="00BF4E1C"/>
    <w:rsid w:val="00BF5C52"/>
    <w:rsid w:val="00C07A3B"/>
    <w:rsid w:val="00C12C7E"/>
    <w:rsid w:val="00C1555B"/>
    <w:rsid w:val="00C353C1"/>
    <w:rsid w:val="00C4405F"/>
    <w:rsid w:val="00C50920"/>
    <w:rsid w:val="00C57BC5"/>
    <w:rsid w:val="00C73A3A"/>
    <w:rsid w:val="00C852A7"/>
    <w:rsid w:val="00C90122"/>
    <w:rsid w:val="00CB4594"/>
    <w:rsid w:val="00CC56F5"/>
    <w:rsid w:val="00D11942"/>
    <w:rsid w:val="00D751FB"/>
    <w:rsid w:val="00DD4376"/>
    <w:rsid w:val="00DD48C6"/>
    <w:rsid w:val="00DD6088"/>
    <w:rsid w:val="00DF4BAD"/>
    <w:rsid w:val="00E10A43"/>
    <w:rsid w:val="00E11677"/>
    <w:rsid w:val="00E12A65"/>
    <w:rsid w:val="00E12E30"/>
    <w:rsid w:val="00E306F5"/>
    <w:rsid w:val="00E7619B"/>
    <w:rsid w:val="00EC11D2"/>
    <w:rsid w:val="00EC7CA5"/>
    <w:rsid w:val="00F07DF5"/>
    <w:rsid w:val="00F12E11"/>
    <w:rsid w:val="00F134D3"/>
    <w:rsid w:val="00F13E4F"/>
    <w:rsid w:val="00F219E8"/>
    <w:rsid w:val="00F73D4B"/>
    <w:rsid w:val="00F80656"/>
    <w:rsid w:val="00F86B09"/>
    <w:rsid w:val="00F9639D"/>
    <w:rsid w:val="00FB4C7A"/>
    <w:rsid w:val="00FC0811"/>
    <w:rsid w:val="00FD334F"/>
    <w:rsid w:val="00FF33D2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F13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F07DF5"/>
    <w:rPr>
      <w:b/>
      <w:bCs/>
    </w:rPr>
  </w:style>
  <w:style w:type="table" w:styleId="Rcsostblzat">
    <w:name w:val="Table Grid"/>
    <w:basedOn w:val="Normltblzat"/>
    <w:uiPriority w:val="59"/>
    <w:rsid w:val="000C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9FF9-7607-4E2E-92F8-6E051E4F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Palyazat</cp:lastModifiedBy>
  <cp:revision>3</cp:revision>
  <cp:lastPrinted>2019-04-11T09:12:00Z</cp:lastPrinted>
  <dcterms:created xsi:type="dcterms:W3CDTF">2020-05-20T10:04:00Z</dcterms:created>
  <dcterms:modified xsi:type="dcterms:W3CDTF">2019-09-17T13:24:00Z</dcterms:modified>
</cp:coreProperties>
</file>